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1F7A8CC8" w:rsidR="002B31F6" w:rsidRPr="00522CEC" w:rsidRDefault="007B255E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>
        <w:rPr>
          <w:rFonts w:ascii="Calibri-Bold" w:hAnsi="Calibri-Bold" w:cs="Calibri-Bold"/>
          <w:b/>
          <w:bCs/>
          <w:sz w:val="28"/>
          <w:szCs w:val="32"/>
        </w:rPr>
        <w:t>SOLICITUD COMITÉ EVALUADOR</w:t>
      </w:r>
      <w:r w:rsidR="006513A1">
        <w:rPr>
          <w:rFonts w:ascii="Calibri-Bold" w:hAnsi="Calibri-Bold" w:cs="Calibri-Bold"/>
          <w:b/>
          <w:bCs/>
          <w:sz w:val="28"/>
          <w:szCs w:val="32"/>
        </w:rPr>
        <w:t xml:space="preserve"> </w:t>
      </w:r>
      <w:r w:rsidR="004D4C03">
        <w:rPr>
          <w:rFonts w:ascii="Calibri-Bold" w:hAnsi="Calibri-Bold" w:cs="Calibri-Bold"/>
          <w:b/>
          <w:bCs/>
          <w:sz w:val="28"/>
          <w:szCs w:val="32"/>
        </w:rPr>
        <w:t>EXAMEN DE CA</w:t>
      </w:r>
      <w:r w:rsidR="002E37AF">
        <w:rPr>
          <w:rFonts w:ascii="Calibri-Bold" w:hAnsi="Calibri-Bold" w:cs="Calibri-Bold"/>
          <w:b/>
          <w:bCs/>
          <w:sz w:val="28"/>
          <w:szCs w:val="32"/>
        </w:rPr>
        <w:t>LIFICACIÓN</w:t>
      </w:r>
    </w:p>
    <w:p w14:paraId="1FA00D2A" w14:textId="77777777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 Y LA NATURALEZA</w:t>
      </w:r>
    </w:p>
    <w:p w14:paraId="5A25CCB6" w14:textId="704C219E" w:rsidR="00FE54E4" w:rsidRDefault="00FE54E4"/>
    <w:p w14:paraId="6BE06B1F" w14:textId="4F1A0222" w:rsidR="00522CEC" w:rsidRPr="006513A1" w:rsidRDefault="00522CEC" w:rsidP="006C08C4">
      <w:pPr>
        <w:tabs>
          <w:tab w:val="left" w:pos="7950"/>
        </w:tabs>
        <w:rPr>
          <w:b/>
        </w:rPr>
      </w:pPr>
      <w:r w:rsidRPr="006513A1">
        <w:rPr>
          <w:b/>
        </w:rPr>
        <w:t>Antecedentes del estudiante</w:t>
      </w:r>
      <w:r w:rsidR="006C08C4">
        <w:rPr>
          <w:b/>
        </w:rPr>
        <w:tab/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31F6" w14:paraId="0575350F" w14:textId="77777777" w:rsidTr="00522CEC">
        <w:tc>
          <w:tcPr>
            <w:tcW w:w="3256" w:type="dxa"/>
            <w:shd w:val="clear" w:color="auto" w:fill="E7E6E6" w:themeFill="background2"/>
          </w:tcPr>
          <w:p w14:paraId="1B7A6260" w14:textId="2D8796B8" w:rsidR="002B31F6" w:rsidRDefault="00522CEC">
            <w:r>
              <w:t>Nombre</w:t>
            </w:r>
            <w:r w:rsidR="00226519">
              <w:t xml:space="preserve"> estudiante</w:t>
            </w:r>
          </w:p>
        </w:tc>
        <w:tc>
          <w:tcPr>
            <w:tcW w:w="5953" w:type="dxa"/>
          </w:tcPr>
          <w:p w14:paraId="411CB5BF" w14:textId="77777777" w:rsidR="002B31F6" w:rsidRDefault="002B31F6"/>
        </w:tc>
      </w:tr>
      <w:tr w:rsidR="00522CEC" w14:paraId="593110BE" w14:textId="77777777" w:rsidTr="00522CEC">
        <w:tc>
          <w:tcPr>
            <w:tcW w:w="3256" w:type="dxa"/>
            <w:shd w:val="clear" w:color="auto" w:fill="E7E6E6" w:themeFill="background2"/>
          </w:tcPr>
          <w:p w14:paraId="7C813DAA" w14:textId="77777777" w:rsidR="00522CEC" w:rsidRDefault="00522CEC">
            <w:r>
              <w:t>Correo</w:t>
            </w:r>
          </w:p>
        </w:tc>
        <w:tc>
          <w:tcPr>
            <w:tcW w:w="5953" w:type="dxa"/>
          </w:tcPr>
          <w:p w14:paraId="05278BF6" w14:textId="77777777" w:rsidR="00522CEC" w:rsidRDefault="00522CEC"/>
        </w:tc>
      </w:tr>
      <w:tr w:rsidR="00522CEC" w14:paraId="3F1F0D41" w14:textId="77777777" w:rsidTr="00522CEC">
        <w:tc>
          <w:tcPr>
            <w:tcW w:w="3256" w:type="dxa"/>
            <w:shd w:val="clear" w:color="auto" w:fill="E7E6E6" w:themeFill="background2"/>
          </w:tcPr>
          <w:p w14:paraId="4A5C2197" w14:textId="77777777" w:rsidR="00522CEC" w:rsidRDefault="00522CEC">
            <w:r>
              <w:t>Año y semestre ingreso</w:t>
            </w:r>
          </w:p>
        </w:tc>
        <w:tc>
          <w:tcPr>
            <w:tcW w:w="5953" w:type="dxa"/>
          </w:tcPr>
          <w:p w14:paraId="4B816C28" w14:textId="77777777" w:rsidR="00522CEC" w:rsidRDefault="00522CEC"/>
        </w:tc>
      </w:tr>
      <w:tr w:rsidR="000A6303" w14:paraId="63841C3D" w14:textId="77777777" w:rsidTr="00522CEC">
        <w:tc>
          <w:tcPr>
            <w:tcW w:w="3256" w:type="dxa"/>
            <w:shd w:val="clear" w:color="auto" w:fill="E7E6E6" w:themeFill="background2"/>
          </w:tcPr>
          <w:p w14:paraId="3FC0159D" w14:textId="0481742E" w:rsidR="000A6303" w:rsidRDefault="000A6303">
            <w:r>
              <w:t>Director de Tesis</w:t>
            </w:r>
          </w:p>
        </w:tc>
        <w:tc>
          <w:tcPr>
            <w:tcW w:w="5953" w:type="dxa"/>
          </w:tcPr>
          <w:p w14:paraId="4709F18A" w14:textId="77777777" w:rsidR="000A6303" w:rsidRDefault="000A6303"/>
        </w:tc>
      </w:tr>
      <w:tr w:rsidR="000A6303" w14:paraId="50F70CBD" w14:textId="77777777" w:rsidTr="00522CEC">
        <w:tc>
          <w:tcPr>
            <w:tcW w:w="3256" w:type="dxa"/>
            <w:shd w:val="clear" w:color="auto" w:fill="E7E6E6" w:themeFill="background2"/>
          </w:tcPr>
          <w:p w14:paraId="3091D365" w14:textId="286FE4FD" w:rsidR="000A6303" w:rsidRDefault="000A6303">
            <w:r>
              <w:t>Temas Tesis tentativo</w:t>
            </w:r>
          </w:p>
        </w:tc>
        <w:tc>
          <w:tcPr>
            <w:tcW w:w="5953" w:type="dxa"/>
          </w:tcPr>
          <w:p w14:paraId="65678F73" w14:textId="77777777" w:rsidR="000A6303" w:rsidRDefault="000A6303"/>
        </w:tc>
      </w:tr>
    </w:tbl>
    <w:p w14:paraId="57963D47" w14:textId="77777777" w:rsidR="002B31F6" w:rsidRDefault="002B31F6"/>
    <w:p w14:paraId="39B9A0B7" w14:textId="5CB23F12" w:rsidR="00522CEC" w:rsidRPr="006513A1" w:rsidRDefault="007B255E" w:rsidP="006513A1">
      <w:pPr>
        <w:rPr>
          <w:b/>
        </w:rPr>
      </w:pPr>
      <w:r>
        <w:rPr>
          <w:b/>
        </w:rPr>
        <w:t>Propuesta</w:t>
      </w:r>
      <w:r w:rsidR="00522CEC" w:rsidRPr="006513A1">
        <w:rPr>
          <w:b/>
        </w:rPr>
        <w:t xml:space="preserve"> Comité </w:t>
      </w:r>
      <w:r w:rsidR="004D4C03">
        <w:rPr>
          <w:b/>
        </w:rPr>
        <w:t xml:space="preserve">Evaluador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22CEC" w14:paraId="6BF54CBE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15750BE" w14:textId="0FDB4862" w:rsidR="00522CEC" w:rsidRDefault="00522CEC" w:rsidP="006C08C4">
            <w:r w:rsidRPr="002B31F6">
              <w:t xml:space="preserve">Nombre </w:t>
            </w:r>
            <w:r w:rsidR="004D4C03">
              <w:t xml:space="preserve">Evaluador </w:t>
            </w:r>
            <w:r w:rsidR="00B90F7F">
              <w:t>in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C14EB5" w14:textId="77777777" w:rsidR="00522CEC" w:rsidRDefault="00522CEC" w:rsidP="006C08C4"/>
        </w:tc>
      </w:tr>
      <w:tr w:rsidR="004D4C03" w14:paraId="054DDA1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FA1EF9F" w14:textId="0AD14B0F" w:rsidR="004D4C03" w:rsidRDefault="004D4C03" w:rsidP="006C08C4">
            <w:r>
              <w:t>Tema a evaluar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72B31C" w14:textId="77777777" w:rsidR="004D4C03" w:rsidRDefault="004D4C03" w:rsidP="006C08C4"/>
        </w:tc>
      </w:tr>
      <w:tr w:rsidR="00522CEC" w14:paraId="2F1017D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84BF1CB" w14:textId="77777777" w:rsidR="00522CEC" w:rsidRDefault="00522CEC" w:rsidP="006C08C4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7F6B3" w14:textId="77777777" w:rsidR="00522CEC" w:rsidRDefault="00522CEC" w:rsidP="006C08C4"/>
        </w:tc>
      </w:tr>
      <w:tr w:rsidR="00522CEC" w14:paraId="61871503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6F01F3" w14:textId="7A079AD1" w:rsidR="00522CEC" w:rsidRDefault="004D4C03" w:rsidP="006C08C4">
            <w:r w:rsidRPr="002B31F6">
              <w:t xml:space="preserve">Nombre </w:t>
            </w:r>
            <w:r>
              <w:t>Evaluador</w:t>
            </w:r>
            <w:r w:rsidR="00B90F7F">
              <w:t xml:space="preserve"> in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AA8A44" w14:textId="77777777" w:rsidR="00522CEC" w:rsidRDefault="00522CEC" w:rsidP="006C08C4"/>
        </w:tc>
      </w:tr>
      <w:tr w:rsidR="004D4C03" w14:paraId="0DF09EDA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7EAF4E0" w14:textId="20DFFC6E" w:rsidR="004D4C03" w:rsidRDefault="004D4C03" w:rsidP="006C08C4">
            <w:r>
              <w:t>Tema a evaluar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C133E5" w14:textId="77777777" w:rsidR="004D4C03" w:rsidRDefault="004D4C03" w:rsidP="006C08C4"/>
        </w:tc>
      </w:tr>
      <w:tr w:rsidR="00522CEC" w14:paraId="59378F0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B9FF5" w14:textId="77777777" w:rsidR="00522CEC" w:rsidRDefault="00522CEC" w:rsidP="006C08C4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43379" w14:textId="77777777" w:rsidR="00522CEC" w:rsidRDefault="00522CEC" w:rsidP="006C08C4"/>
        </w:tc>
      </w:tr>
      <w:tr w:rsidR="00522CEC" w14:paraId="6A2D3AA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37628B4" w14:textId="1188DAFF" w:rsidR="00522CEC" w:rsidRDefault="004D4C03" w:rsidP="006C08C4">
            <w:r w:rsidRPr="002B31F6">
              <w:t xml:space="preserve">Nombre </w:t>
            </w:r>
            <w:r>
              <w:t>Evaluador</w:t>
            </w:r>
            <w:r w:rsidR="00B90F7F">
              <w:t xml:space="preserve"> ex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4473A" w14:textId="77777777" w:rsidR="00522CEC" w:rsidRDefault="00522CEC" w:rsidP="006C08C4"/>
        </w:tc>
      </w:tr>
      <w:tr w:rsidR="00522CEC" w14:paraId="2C9983C7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9D5F69C" w14:textId="77777777" w:rsidR="00522CEC" w:rsidRDefault="00522CEC" w:rsidP="006C08C4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277C5" w14:textId="77777777" w:rsidR="00522CEC" w:rsidRDefault="00522CEC" w:rsidP="006C08C4"/>
        </w:tc>
      </w:tr>
      <w:tr w:rsidR="004D4C03" w14:paraId="2B1BBE70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73EC1D8" w14:textId="4BE3CD0B" w:rsidR="004D4C03" w:rsidRDefault="004D4C03" w:rsidP="006C08C4">
            <w:r>
              <w:t>Tema a evaluar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9F80C4" w14:textId="77777777" w:rsidR="004D4C03" w:rsidRDefault="004D4C03" w:rsidP="006C08C4"/>
        </w:tc>
      </w:tr>
    </w:tbl>
    <w:p w14:paraId="1B0F72D2" w14:textId="77777777" w:rsidR="00522CEC" w:rsidRDefault="00522CEC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13A1" w14:paraId="7B60CAAB" w14:textId="77777777" w:rsidTr="006C08C4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F01993E" w14:textId="08565245" w:rsidR="006513A1" w:rsidRPr="006513A1" w:rsidRDefault="004D4C03" w:rsidP="006C08C4">
            <w:r>
              <w:t>Observaciones</w:t>
            </w:r>
          </w:p>
        </w:tc>
      </w:tr>
      <w:tr w:rsidR="006513A1" w:rsidRPr="009D2775" w14:paraId="3C920C74" w14:textId="77777777" w:rsidTr="006C08C4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B4BF8BB" w14:textId="77777777" w:rsidR="006513A1" w:rsidRPr="009D2775" w:rsidRDefault="006513A1" w:rsidP="006C08C4">
            <w:pPr>
              <w:rPr>
                <w:sz w:val="20"/>
              </w:rPr>
            </w:pPr>
          </w:p>
        </w:tc>
      </w:tr>
      <w:tr w:rsidR="006513A1" w14:paraId="6346096C" w14:textId="77777777" w:rsidTr="006C08C4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F494E8" w14:textId="77777777" w:rsidR="006513A1" w:rsidRDefault="006513A1" w:rsidP="006C08C4"/>
          <w:p w14:paraId="47016F28" w14:textId="192ED758" w:rsidR="006513A1" w:rsidRDefault="006513A1" w:rsidP="006C08C4"/>
          <w:p w14:paraId="350810A7" w14:textId="1173ADAA" w:rsidR="006513A1" w:rsidRDefault="006513A1" w:rsidP="006C08C4"/>
          <w:p w14:paraId="1DDA01D1" w14:textId="4F846519" w:rsidR="006513A1" w:rsidRDefault="006513A1" w:rsidP="006C08C4"/>
          <w:p w14:paraId="25275670" w14:textId="77777777" w:rsidR="006513A1" w:rsidRDefault="006513A1" w:rsidP="006C08C4"/>
          <w:p w14:paraId="1D123A6F" w14:textId="77777777" w:rsidR="006513A1" w:rsidRDefault="006513A1" w:rsidP="006C08C4"/>
          <w:p w14:paraId="5F587330" w14:textId="77777777" w:rsidR="006513A1" w:rsidRDefault="006513A1" w:rsidP="006C08C4"/>
          <w:p w14:paraId="5F47E17C" w14:textId="77777777" w:rsidR="006513A1" w:rsidRDefault="006513A1" w:rsidP="006C08C4"/>
          <w:p w14:paraId="63A24536" w14:textId="77777777" w:rsidR="006513A1" w:rsidRDefault="006513A1" w:rsidP="006C08C4"/>
        </w:tc>
      </w:tr>
    </w:tbl>
    <w:p w14:paraId="3311FDE3" w14:textId="3FD43C19" w:rsidR="006513A1" w:rsidRDefault="006513A1">
      <w:pPr>
        <w:rPr>
          <w:b/>
        </w:rPr>
      </w:pPr>
    </w:p>
    <w:p w14:paraId="4C124F31" w14:textId="7574E8E8" w:rsidR="00AC37FE" w:rsidRDefault="00AC37FE">
      <w:pPr>
        <w:rPr>
          <w:b/>
        </w:rPr>
      </w:pPr>
    </w:p>
    <w:p w14:paraId="211811E1" w14:textId="77777777" w:rsidR="00AC37FE" w:rsidRDefault="00AC37FE">
      <w:pPr>
        <w:rPr>
          <w:b/>
        </w:rPr>
      </w:pPr>
    </w:p>
    <w:p w14:paraId="257C5392" w14:textId="77777777" w:rsidR="006513A1" w:rsidRDefault="006513A1">
      <w:pPr>
        <w:rPr>
          <w:b/>
        </w:rPr>
      </w:pPr>
    </w:p>
    <w:p w14:paraId="170A1908" w14:textId="77777777" w:rsidR="007B255E" w:rsidRDefault="007B255E" w:rsidP="006513A1">
      <w:pPr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04B8" w14:paraId="1E2ED521" w14:textId="77777777" w:rsidTr="006C08C4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92B537E" w14:textId="77777777" w:rsidR="00DA04B8" w:rsidRPr="00B44C64" w:rsidRDefault="00DA04B8" w:rsidP="006C08C4">
            <w:r w:rsidRPr="00B44C64">
              <w:t xml:space="preserve">Firmas </w:t>
            </w:r>
          </w:p>
        </w:tc>
      </w:tr>
      <w:tr w:rsidR="00DA04B8" w:rsidRPr="009D2775" w14:paraId="4092EED3" w14:textId="77777777" w:rsidTr="006C08C4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5B309FD" w14:textId="77777777" w:rsidR="00DA04B8" w:rsidRPr="009D2775" w:rsidRDefault="00DA04B8" w:rsidP="006C08C4">
            <w:pPr>
              <w:rPr>
                <w:sz w:val="20"/>
              </w:rPr>
            </w:pPr>
          </w:p>
        </w:tc>
      </w:tr>
    </w:tbl>
    <w:p w14:paraId="5FE0EC2B" w14:textId="77777777" w:rsidR="00DA04B8" w:rsidRDefault="00DA04B8" w:rsidP="00DA04B8">
      <w:pPr>
        <w:rPr>
          <w:b/>
        </w:rPr>
      </w:pPr>
    </w:p>
    <w:p w14:paraId="52D10D74" w14:textId="77777777" w:rsidR="00DA04B8" w:rsidRPr="006513A1" w:rsidRDefault="00DA04B8" w:rsidP="00DA04B8">
      <w:pPr>
        <w:rPr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A04B8" w14:paraId="7831A11F" w14:textId="77777777" w:rsidTr="006C08C4">
        <w:trPr>
          <w:jc w:val="center"/>
        </w:trPr>
        <w:tc>
          <w:tcPr>
            <w:tcW w:w="4673" w:type="dxa"/>
          </w:tcPr>
          <w:p w14:paraId="38FE0132" w14:textId="77777777" w:rsidR="00DA04B8" w:rsidRDefault="00DA04B8" w:rsidP="006C08C4"/>
        </w:tc>
        <w:tc>
          <w:tcPr>
            <w:tcW w:w="4673" w:type="dxa"/>
          </w:tcPr>
          <w:p w14:paraId="03809DC8" w14:textId="77777777" w:rsidR="00DA04B8" w:rsidRDefault="00DA04B8" w:rsidP="006C08C4"/>
        </w:tc>
      </w:tr>
      <w:tr w:rsidR="00DA04B8" w14:paraId="32836DD7" w14:textId="77777777" w:rsidTr="006C08C4">
        <w:trPr>
          <w:jc w:val="center"/>
        </w:trPr>
        <w:tc>
          <w:tcPr>
            <w:tcW w:w="9346" w:type="dxa"/>
            <w:gridSpan w:val="2"/>
          </w:tcPr>
          <w:p w14:paraId="22FF2D8E" w14:textId="77777777" w:rsidR="00DA04B8" w:rsidRDefault="00DA04B8" w:rsidP="006C08C4">
            <w:pPr>
              <w:jc w:val="center"/>
            </w:pPr>
            <w:r>
              <w:t xml:space="preserve">Firma y </w:t>
            </w:r>
            <w:r w:rsidRPr="002B31F6">
              <w:t>Nombre Director de Tesis</w:t>
            </w:r>
          </w:p>
        </w:tc>
      </w:tr>
      <w:tr w:rsidR="00DA04B8" w14:paraId="642625BD" w14:textId="77777777" w:rsidTr="006C08C4">
        <w:trPr>
          <w:jc w:val="center"/>
        </w:trPr>
        <w:tc>
          <w:tcPr>
            <w:tcW w:w="4673" w:type="dxa"/>
          </w:tcPr>
          <w:p w14:paraId="77198EFE" w14:textId="77777777" w:rsidR="00DA04B8" w:rsidRDefault="00DA04B8" w:rsidP="006C08C4"/>
        </w:tc>
        <w:tc>
          <w:tcPr>
            <w:tcW w:w="4673" w:type="dxa"/>
          </w:tcPr>
          <w:p w14:paraId="2A8FA7D3" w14:textId="77777777" w:rsidR="00DA04B8" w:rsidRDefault="00DA04B8" w:rsidP="006C08C4"/>
        </w:tc>
      </w:tr>
      <w:tr w:rsidR="00DA04B8" w14:paraId="2271C325" w14:textId="77777777" w:rsidTr="006C08C4">
        <w:trPr>
          <w:jc w:val="center"/>
        </w:trPr>
        <w:tc>
          <w:tcPr>
            <w:tcW w:w="4673" w:type="dxa"/>
          </w:tcPr>
          <w:p w14:paraId="2682A691" w14:textId="77777777" w:rsidR="00DA04B8" w:rsidRDefault="00DA04B8" w:rsidP="006C08C4"/>
        </w:tc>
        <w:tc>
          <w:tcPr>
            <w:tcW w:w="4673" w:type="dxa"/>
          </w:tcPr>
          <w:p w14:paraId="7D3CD985" w14:textId="77777777" w:rsidR="00DA04B8" w:rsidRDefault="00DA04B8" w:rsidP="006C08C4"/>
        </w:tc>
      </w:tr>
      <w:tr w:rsidR="00DA04B8" w14:paraId="11D437F8" w14:textId="77777777" w:rsidTr="006C08C4">
        <w:trPr>
          <w:jc w:val="center"/>
        </w:trPr>
        <w:tc>
          <w:tcPr>
            <w:tcW w:w="4673" w:type="dxa"/>
          </w:tcPr>
          <w:p w14:paraId="015837CA" w14:textId="77777777" w:rsidR="00DA04B8" w:rsidRDefault="00DA04B8" w:rsidP="006C08C4"/>
        </w:tc>
        <w:tc>
          <w:tcPr>
            <w:tcW w:w="4673" w:type="dxa"/>
          </w:tcPr>
          <w:p w14:paraId="3060EF97" w14:textId="77777777" w:rsidR="00DA04B8" w:rsidRDefault="00DA04B8" w:rsidP="006C08C4"/>
        </w:tc>
      </w:tr>
      <w:tr w:rsidR="00DA04B8" w14:paraId="5081737E" w14:textId="77777777" w:rsidTr="006C08C4">
        <w:trPr>
          <w:jc w:val="center"/>
        </w:trPr>
        <w:tc>
          <w:tcPr>
            <w:tcW w:w="4673" w:type="dxa"/>
          </w:tcPr>
          <w:p w14:paraId="1573E858" w14:textId="77777777" w:rsidR="00DA04B8" w:rsidRDefault="00DA04B8" w:rsidP="006C08C4"/>
        </w:tc>
        <w:tc>
          <w:tcPr>
            <w:tcW w:w="4673" w:type="dxa"/>
          </w:tcPr>
          <w:p w14:paraId="1AA53F7E" w14:textId="77777777" w:rsidR="00DA04B8" w:rsidRDefault="00DA04B8" w:rsidP="006C08C4"/>
        </w:tc>
      </w:tr>
      <w:tr w:rsidR="00DA04B8" w14:paraId="3E8BF31B" w14:textId="77777777" w:rsidTr="006C08C4">
        <w:trPr>
          <w:jc w:val="center"/>
        </w:trPr>
        <w:tc>
          <w:tcPr>
            <w:tcW w:w="9346" w:type="dxa"/>
            <w:gridSpan w:val="2"/>
          </w:tcPr>
          <w:p w14:paraId="11387923" w14:textId="77777777" w:rsidR="00DA04B8" w:rsidRDefault="00DA04B8" w:rsidP="006C08C4">
            <w:pPr>
              <w:jc w:val="center"/>
            </w:pPr>
            <w:r>
              <w:t xml:space="preserve">Firma </w:t>
            </w:r>
            <w:r w:rsidRPr="002B31F6">
              <w:t xml:space="preserve">Nombre </w:t>
            </w:r>
            <w:r>
              <w:t>Estudiante</w:t>
            </w:r>
          </w:p>
        </w:tc>
      </w:tr>
    </w:tbl>
    <w:p w14:paraId="19FA1FEA" w14:textId="77777777" w:rsidR="00DA04B8" w:rsidRDefault="00DA04B8" w:rsidP="00DA04B8"/>
    <w:p w14:paraId="65FD463B" w14:textId="28704B44" w:rsidR="006513A1" w:rsidRDefault="006513A1" w:rsidP="00DA04B8"/>
    <w:p w14:paraId="77043BE7" w14:textId="787B02B4" w:rsidR="0078714F" w:rsidRDefault="0078714F" w:rsidP="00DA04B8"/>
    <w:p w14:paraId="4CF508E4" w14:textId="77777777" w:rsidR="0078714F" w:rsidRDefault="0078714F" w:rsidP="00DA04B8"/>
    <w:sectPr w:rsidR="0078714F" w:rsidSect="002B3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2937" w14:textId="77777777" w:rsidR="006C08C4" w:rsidRDefault="006C08C4" w:rsidP="002B31F6">
      <w:pPr>
        <w:spacing w:after="0" w:line="240" w:lineRule="auto"/>
      </w:pPr>
      <w:r>
        <w:separator/>
      </w:r>
    </w:p>
  </w:endnote>
  <w:endnote w:type="continuationSeparator" w:id="0">
    <w:p w14:paraId="5AA71C6D" w14:textId="77777777" w:rsidR="006C08C4" w:rsidRDefault="006C08C4" w:rsidP="002B31F6">
      <w:pPr>
        <w:spacing w:after="0" w:line="240" w:lineRule="auto"/>
      </w:pPr>
      <w:r>
        <w:continuationSeparator/>
      </w:r>
    </w:p>
  </w:endnote>
  <w:endnote w:type="continuationNotice" w:id="1">
    <w:p w14:paraId="75E95DCD" w14:textId="77777777" w:rsidR="00F93CA3" w:rsidRDefault="00F93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6C4D" w14:textId="77777777" w:rsidR="00374333" w:rsidRDefault="003743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6C08C4" w:rsidRPr="00BE57D8" w:rsidRDefault="006C08C4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6C08C4" w:rsidRPr="00705B99" w:rsidRDefault="006C08C4" w:rsidP="002B31F6">
    <w:pPr>
      <w:pStyle w:val="Piedepgina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E28" w14:textId="269FD19D" w:rsidR="006C08C4" w:rsidRPr="00705B99" w:rsidRDefault="006C08C4" w:rsidP="00705B99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6C08C4" w:rsidRPr="00705B99" w:rsidRDefault="006C08C4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F72C" w14:textId="77777777" w:rsidR="006C08C4" w:rsidRDefault="006C08C4" w:rsidP="002B31F6">
      <w:pPr>
        <w:spacing w:after="0" w:line="240" w:lineRule="auto"/>
      </w:pPr>
      <w:r>
        <w:separator/>
      </w:r>
    </w:p>
  </w:footnote>
  <w:footnote w:type="continuationSeparator" w:id="0">
    <w:p w14:paraId="655A1E9D" w14:textId="77777777" w:rsidR="006C08C4" w:rsidRDefault="006C08C4" w:rsidP="002B31F6">
      <w:pPr>
        <w:spacing w:after="0" w:line="240" w:lineRule="auto"/>
      </w:pPr>
      <w:r>
        <w:continuationSeparator/>
      </w:r>
    </w:p>
  </w:footnote>
  <w:footnote w:type="continuationNotice" w:id="1">
    <w:p w14:paraId="689074AA" w14:textId="77777777" w:rsidR="00F93CA3" w:rsidRDefault="00F93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5D32" w14:textId="77777777" w:rsidR="00374333" w:rsidRDefault="00374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3ADA81FF" w:rsidR="006C08C4" w:rsidRPr="00705B99" w:rsidRDefault="00374333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6BB9F843" wp14:editId="09483CF3">
          <wp:simplePos x="0" y="0"/>
          <wp:positionH relativeFrom="column">
            <wp:posOffset>-299085</wp:posOffset>
          </wp:positionH>
          <wp:positionV relativeFrom="paragraph">
            <wp:posOffset>-125730</wp:posOffset>
          </wp:positionV>
          <wp:extent cx="1771650" cy="458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58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C4">
      <w:rPr>
        <w:color w:val="767171" w:themeColor="background2" w:themeShade="80"/>
        <w:sz w:val="18"/>
      </w:rPr>
      <w:t>Solicitud</w:t>
    </w:r>
    <w:r w:rsidR="006C08C4" w:rsidRPr="00705B99">
      <w:rPr>
        <w:color w:val="767171" w:themeColor="background2" w:themeShade="80"/>
        <w:sz w:val="18"/>
      </w:rPr>
      <w:t xml:space="preserve"> </w:t>
    </w:r>
    <w:r w:rsidR="006C08C4">
      <w:rPr>
        <w:color w:val="767171" w:themeColor="background2" w:themeShade="80"/>
        <w:sz w:val="18"/>
      </w:rPr>
      <w:t>Examen de Candidatura</w:t>
    </w:r>
  </w:p>
  <w:p w14:paraId="347E8886" w14:textId="77777777" w:rsidR="006C08C4" w:rsidRDefault="006C08C4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67F738A1" w:rsidR="006C08C4" w:rsidRDefault="006C08C4" w:rsidP="002B31F6">
    <w:pPr>
      <w:pStyle w:val="Encabezado"/>
      <w:jc w:val="center"/>
    </w:pPr>
    <w:r>
      <w:rPr>
        <w:noProof/>
      </w:rPr>
      <w:drawing>
        <wp:inline distT="0" distB="0" distL="0" distR="0" wp14:anchorId="12446E5B" wp14:editId="615CC3CC">
          <wp:extent cx="5495925" cy="10377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5831" cy="104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4F6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944905">
    <w:abstractNumId w:val="1"/>
  </w:num>
  <w:num w:numId="2" w16cid:durableId="203996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A6303"/>
    <w:rsid w:val="000B16B0"/>
    <w:rsid w:val="00151252"/>
    <w:rsid w:val="00164D25"/>
    <w:rsid w:val="00226519"/>
    <w:rsid w:val="002B31F6"/>
    <w:rsid w:val="002E37AF"/>
    <w:rsid w:val="0034654B"/>
    <w:rsid w:val="00374333"/>
    <w:rsid w:val="004C0430"/>
    <w:rsid w:val="004D4C03"/>
    <w:rsid w:val="00506F93"/>
    <w:rsid w:val="00522CEC"/>
    <w:rsid w:val="00576B6C"/>
    <w:rsid w:val="00643FB9"/>
    <w:rsid w:val="006513A1"/>
    <w:rsid w:val="006C08C4"/>
    <w:rsid w:val="00705B99"/>
    <w:rsid w:val="00725674"/>
    <w:rsid w:val="0078714F"/>
    <w:rsid w:val="007B255E"/>
    <w:rsid w:val="009346A1"/>
    <w:rsid w:val="009531BC"/>
    <w:rsid w:val="009574AB"/>
    <w:rsid w:val="009808EC"/>
    <w:rsid w:val="009A189E"/>
    <w:rsid w:val="009D2775"/>
    <w:rsid w:val="00AC37FE"/>
    <w:rsid w:val="00B0514E"/>
    <w:rsid w:val="00B34D12"/>
    <w:rsid w:val="00B90F7F"/>
    <w:rsid w:val="00BE57D8"/>
    <w:rsid w:val="00D7489E"/>
    <w:rsid w:val="00DA04B8"/>
    <w:rsid w:val="00E22093"/>
    <w:rsid w:val="00EE0D26"/>
    <w:rsid w:val="00F93CA3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B748-5DEE-4DCA-BAA7-17A910CD877D}">
  <ds:schemaRefs>
    <ds:schemaRef ds:uri="http://schemas.microsoft.com/office/2006/documentManagement/types"/>
    <ds:schemaRef ds:uri="879a33f1-1b1d-4be3-99d7-19a076d090b2"/>
    <ds:schemaRef ds:uri="http://schemas.microsoft.com/office/2006/metadata/properties"/>
    <ds:schemaRef ds:uri="http://purl.org/dc/dcmitype/"/>
    <ds:schemaRef ds:uri="http://purl.org/dc/elements/1.1/"/>
    <ds:schemaRef ds:uri="88dc91cc-2100-4f35-8d13-8c6c1825ca7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585c86d3-781a-4558-8eea-0d71e98331af"/>
  </ds:schemaRefs>
</ds:datastoreItem>
</file>

<file path=customXml/itemProps2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BFE31-5F1B-4F1F-A00B-1F4079159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42FBC-FF4F-4508-9EE3-147C1D8A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4</cp:revision>
  <dcterms:created xsi:type="dcterms:W3CDTF">2025-04-02T15:49:00Z</dcterms:created>
  <dcterms:modified xsi:type="dcterms:W3CDTF">2025-04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